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jc w:val="center"/>
        <w:rPr>
          <w:rFonts w:ascii="黑体" w:hAnsi="黑体" w:eastAsia="黑体"/>
          <w:sz w:val="28"/>
          <w:szCs w:val="36"/>
        </w:rPr>
      </w:pPr>
      <w:r>
        <w:rPr>
          <w:rFonts w:hint="eastAsia" w:ascii="黑体" w:hAnsi="黑体" w:eastAsia="黑体"/>
          <w:sz w:val="28"/>
          <w:szCs w:val="36"/>
        </w:rPr>
        <w:t>南京航空航天大学“</w:t>
      </w:r>
      <w:bookmarkStart w:id="0" w:name="_Hlk119418143"/>
      <w:r>
        <w:rPr>
          <w:rFonts w:hint="eastAsia" w:ascii="黑体" w:hAnsi="黑体" w:eastAsia="黑体"/>
          <w:sz w:val="28"/>
          <w:szCs w:val="36"/>
        </w:rPr>
        <w:t>范钦珊力学教育教学</w:t>
      </w:r>
      <w:r>
        <w:rPr>
          <w:rFonts w:ascii="黑体" w:hAnsi="黑体" w:eastAsia="黑体"/>
          <w:sz w:val="28"/>
          <w:szCs w:val="36"/>
        </w:rPr>
        <w:t>奖教金</w:t>
      </w:r>
      <w:bookmarkEnd w:id="0"/>
      <w:r>
        <w:rPr>
          <w:rFonts w:hint="eastAsia" w:ascii="黑体" w:hAnsi="黑体" w:eastAsia="黑体"/>
          <w:sz w:val="28"/>
          <w:szCs w:val="36"/>
        </w:rPr>
        <w:t>”其它序列审批表</w:t>
      </w:r>
    </w:p>
    <w:tbl>
      <w:tblPr>
        <w:tblStyle w:val="6"/>
        <w:tblW w:w="17721" w:type="dxa"/>
        <w:tblInd w:w="-256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4"/>
        <w:gridCol w:w="7"/>
        <w:gridCol w:w="1975"/>
        <w:gridCol w:w="856"/>
        <w:gridCol w:w="108"/>
        <w:gridCol w:w="1275"/>
        <w:gridCol w:w="996"/>
        <w:gridCol w:w="461"/>
        <w:gridCol w:w="418"/>
        <w:gridCol w:w="1275"/>
        <w:gridCol w:w="1161"/>
        <w:gridCol w:w="834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589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学院</w:t>
            </w:r>
          </w:p>
        </w:tc>
        <w:tc>
          <w:tcPr>
            <w:tcW w:w="4221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 w:hAnsi="等线" w:eastAsia="等线"/>
                <w:color w:val="000000"/>
                <w:sz w:val="24"/>
              </w:rPr>
              <w:t>航空学院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 w:hAnsi="等线" w:eastAsia="等线"/>
                <w:color w:val="000000"/>
                <w:sz w:val="24"/>
              </w:rPr>
              <w:t>系所</w:t>
            </w:r>
          </w:p>
        </w:tc>
        <w:tc>
          <w:tcPr>
            <w:tcW w:w="3315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472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姓名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工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职称</w:t>
            </w:r>
          </w:p>
        </w:tc>
        <w:tc>
          <w:tcPr>
            <w:tcW w:w="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教龄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1059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 w:hAnsi="等线" w:eastAsia="等线"/>
                <w:color w:val="000000"/>
                <w:sz w:val="24"/>
              </w:rPr>
              <w:t>负责班级</w:t>
            </w:r>
          </w:p>
        </w:tc>
        <w:tc>
          <w:tcPr>
            <w:tcW w:w="8532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850" w:hRule="atLeast"/>
        </w:trPr>
        <w:tc>
          <w:tcPr>
            <w:tcW w:w="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近三年年终考核结果</w:t>
            </w:r>
          </w:p>
        </w:tc>
        <w:tc>
          <w:tcPr>
            <w:tcW w:w="2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20</w:t>
            </w:r>
            <w:bookmarkStart w:id="1" w:name="_GoBack"/>
            <w:bookmarkEnd w:id="1"/>
            <w:r>
              <w:rPr>
                <w:rFonts w:hint="eastAsia" w:ascii="Times New Roman"/>
                <w:color w:val="000000"/>
                <w:sz w:val="24"/>
              </w:rPr>
              <w:t>年</w:t>
            </w:r>
          </w:p>
        </w:tc>
        <w:tc>
          <w:tcPr>
            <w:tcW w:w="2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Times New Roman"/>
                <w:color w:val="000000"/>
                <w:sz w:val="24"/>
              </w:rPr>
              <w:t>年</w:t>
            </w:r>
          </w:p>
        </w:tc>
        <w:tc>
          <w:tcPr>
            <w:tcW w:w="28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Times New Roman"/>
                <w:color w:val="000000"/>
                <w:sz w:val="24"/>
              </w:rPr>
              <w:t>学年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676" w:hRule="atLeast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28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Cs/>
                <w:color w:val="000000"/>
                <w:sz w:val="24"/>
              </w:rPr>
            </w:pPr>
          </w:p>
        </w:tc>
        <w:tc>
          <w:tcPr>
            <w:tcW w:w="28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Cs/>
                <w:color w:val="000000"/>
                <w:sz w:val="24"/>
              </w:rPr>
            </w:pPr>
          </w:p>
        </w:tc>
        <w:tc>
          <w:tcPr>
            <w:tcW w:w="285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2401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/>
                <w:color w:val="000000"/>
                <w:sz w:val="24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hint="eastAsia" w:ascii="Times New Roman"/>
                <w:color w:val="000000"/>
                <w:sz w:val="24"/>
              </w:rPr>
              <w:t>工作</w:t>
            </w:r>
          </w:p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业绩</w:t>
            </w:r>
          </w:p>
        </w:tc>
        <w:tc>
          <w:tcPr>
            <w:tcW w:w="8525" w:type="dxa"/>
            <w:gridSpan w:val="9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100" w:beforeAutospacing="1" w:after="100" w:afterAutospacing="1"/>
              <w:ind w:firstLine="480" w:firstLineChars="200"/>
              <w:jc w:val="left"/>
              <w:rPr>
                <w:rFonts w:ascii="Times New Roman"/>
                <w:color w:val="000000"/>
                <w:sz w:val="24"/>
              </w:rPr>
            </w:pPr>
          </w:p>
          <w:p>
            <w:pPr>
              <w:adjustRightInd w:val="0"/>
              <w:spacing w:before="100" w:beforeAutospacing="1" w:after="100" w:afterAutospacing="1"/>
              <w:ind w:firstLine="480" w:firstLineChars="200"/>
              <w:jc w:val="left"/>
              <w:rPr>
                <w:rFonts w:ascii="Times New Roman"/>
                <w:color w:val="000000"/>
                <w:sz w:val="24"/>
              </w:rPr>
            </w:pPr>
          </w:p>
          <w:p>
            <w:pPr>
              <w:adjustRightInd w:val="0"/>
              <w:spacing w:before="100" w:beforeAutospacing="1" w:after="100" w:afterAutospacing="1"/>
              <w:ind w:firstLine="480" w:firstLineChars="200"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60" w:hRule="atLeast"/>
        </w:trPr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525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公章    负责人签字：      年   月   日</w:t>
            </w:r>
          </w:p>
        </w:tc>
        <w:tc>
          <w:tcPr>
            <w:tcW w:w="8345" w:type="dxa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公章    负责人签字：      年   月   日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63" w:hRule="atLeast"/>
        </w:trPr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员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8525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评审委员会主任签字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年   月   日</w:t>
            </w:r>
          </w:p>
        </w:tc>
        <w:tc>
          <w:tcPr>
            <w:tcW w:w="8345" w:type="dxa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评审委员会主任签字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年   月   日</w:t>
            </w:r>
          </w:p>
        </w:tc>
      </w:tr>
    </w:tbl>
    <w:p>
      <w:pPr>
        <w:spacing w:line="580" w:lineRule="exact"/>
        <w:rPr>
          <w:rFonts w:ascii="Times New Roman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注：以上表格不够可加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zYzAwYjc5NWFlOWIxMGUwYTc0MTkwNDIwYTY4OGIifQ=="/>
  </w:docVars>
  <w:rsids>
    <w:rsidRoot w:val="00834DF0"/>
    <w:rsid w:val="00015BF7"/>
    <w:rsid w:val="000E2B6E"/>
    <w:rsid w:val="000E667C"/>
    <w:rsid w:val="000F6B5B"/>
    <w:rsid w:val="001001C6"/>
    <w:rsid w:val="0010100B"/>
    <w:rsid w:val="0012329B"/>
    <w:rsid w:val="00133392"/>
    <w:rsid w:val="00152C5C"/>
    <w:rsid w:val="001F643A"/>
    <w:rsid w:val="002104F6"/>
    <w:rsid w:val="00223AED"/>
    <w:rsid w:val="00236680"/>
    <w:rsid w:val="00245A4D"/>
    <w:rsid w:val="00272563"/>
    <w:rsid w:val="00286B35"/>
    <w:rsid w:val="002C2063"/>
    <w:rsid w:val="003050E7"/>
    <w:rsid w:val="00346811"/>
    <w:rsid w:val="003471C8"/>
    <w:rsid w:val="00347844"/>
    <w:rsid w:val="00364790"/>
    <w:rsid w:val="0037694A"/>
    <w:rsid w:val="00397F9C"/>
    <w:rsid w:val="003D0CD8"/>
    <w:rsid w:val="00404A06"/>
    <w:rsid w:val="00460F7D"/>
    <w:rsid w:val="00477168"/>
    <w:rsid w:val="0049326F"/>
    <w:rsid w:val="004D718D"/>
    <w:rsid w:val="00545CB7"/>
    <w:rsid w:val="005619E6"/>
    <w:rsid w:val="00577EC2"/>
    <w:rsid w:val="005907A7"/>
    <w:rsid w:val="005C5D2D"/>
    <w:rsid w:val="005E1F1F"/>
    <w:rsid w:val="005F6B7B"/>
    <w:rsid w:val="006354B7"/>
    <w:rsid w:val="0063727F"/>
    <w:rsid w:val="00667261"/>
    <w:rsid w:val="0068153D"/>
    <w:rsid w:val="006E1587"/>
    <w:rsid w:val="006E79FA"/>
    <w:rsid w:val="00753595"/>
    <w:rsid w:val="00774DAA"/>
    <w:rsid w:val="007A1C0B"/>
    <w:rsid w:val="007B63B4"/>
    <w:rsid w:val="007E025B"/>
    <w:rsid w:val="007F0FA6"/>
    <w:rsid w:val="007F7537"/>
    <w:rsid w:val="008010B1"/>
    <w:rsid w:val="00824775"/>
    <w:rsid w:val="00833C6B"/>
    <w:rsid w:val="00834DF0"/>
    <w:rsid w:val="008659AF"/>
    <w:rsid w:val="008662A2"/>
    <w:rsid w:val="008876CC"/>
    <w:rsid w:val="008F0E41"/>
    <w:rsid w:val="00926D48"/>
    <w:rsid w:val="00954929"/>
    <w:rsid w:val="009816E3"/>
    <w:rsid w:val="009B4DAB"/>
    <w:rsid w:val="009B6450"/>
    <w:rsid w:val="00A324A9"/>
    <w:rsid w:val="00A43480"/>
    <w:rsid w:val="00A91FD5"/>
    <w:rsid w:val="00A959A0"/>
    <w:rsid w:val="00AB2095"/>
    <w:rsid w:val="00AD5257"/>
    <w:rsid w:val="00AF79A6"/>
    <w:rsid w:val="00B166BB"/>
    <w:rsid w:val="00C07614"/>
    <w:rsid w:val="00C10C10"/>
    <w:rsid w:val="00C51653"/>
    <w:rsid w:val="00C87D9C"/>
    <w:rsid w:val="00CA59E9"/>
    <w:rsid w:val="00CD3E90"/>
    <w:rsid w:val="00CF3AC6"/>
    <w:rsid w:val="00D1181A"/>
    <w:rsid w:val="00D50461"/>
    <w:rsid w:val="00D66FF6"/>
    <w:rsid w:val="00D77459"/>
    <w:rsid w:val="00D77908"/>
    <w:rsid w:val="00D91CAD"/>
    <w:rsid w:val="00DC2760"/>
    <w:rsid w:val="00E06913"/>
    <w:rsid w:val="00E105EF"/>
    <w:rsid w:val="00E20472"/>
    <w:rsid w:val="00E41984"/>
    <w:rsid w:val="00E8528F"/>
    <w:rsid w:val="00E91893"/>
    <w:rsid w:val="00EA0F38"/>
    <w:rsid w:val="00EB5FF0"/>
    <w:rsid w:val="00F26836"/>
    <w:rsid w:val="00F32833"/>
    <w:rsid w:val="00F445CA"/>
    <w:rsid w:val="00F4567F"/>
    <w:rsid w:val="00F91156"/>
    <w:rsid w:val="00FC7858"/>
    <w:rsid w:val="00FD162B"/>
    <w:rsid w:val="00FE1135"/>
    <w:rsid w:val="00FE28C4"/>
    <w:rsid w:val="7544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  <w:style w:type="paragraph" w:customStyle="1" w:styleId="14">
    <w:name w:val="Char Char Char Char1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B11A-77F2-4FEC-956E-B50489461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373</Characters>
  <Lines>3</Lines>
  <Paragraphs>1</Paragraphs>
  <TotalTime>1</TotalTime>
  <ScaleCrop>false</ScaleCrop>
  <LinksUpToDate>false</LinksUpToDate>
  <CharactersWithSpaces>43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41:00Z</dcterms:created>
  <dc:creator>Lenovo</dc:creator>
  <cp:lastModifiedBy>宋天天</cp:lastModifiedBy>
  <cp:lastPrinted>2017-09-26T08:15:00Z</cp:lastPrinted>
  <dcterms:modified xsi:type="dcterms:W3CDTF">2023-12-11T08:1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0EE799F95964DFCB8BC8994F3BEE825_12</vt:lpwstr>
  </property>
</Properties>
</file>